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AD035D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7B3DE36F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6989B0B" w14:textId="3A6E28E2" w:rsidR="003A78DE" w:rsidRPr="00AD035D" w:rsidRDefault="003A78DE">
      <w:pPr>
        <w:rPr>
          <w:rFonts w:asciiTheme="minorHAnsi" w:hAnsiTheme="minorHAnsi" w:cstheme="minorHAnsi"/>
          <w:b/>
          <w:sz w:val="24"/>
        </w:rPr>
      </w:pPr>
    </w:p>
    <w:sectPr w:rsidR="003A78DE" w:rsidRPr="00AD035D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FAEB" w14:textId="77777777" w:rsidR="00811F57" w:rsidRDefault="00811F57" w:rsidP="007900C1">
      <w:r>
        <w:separator/>
      </w:r>
    </w:p>
  </w:endnote>
  <w:endnote w:type="continuationSeparator" w:id="0">
    <w:p w14:paraId="0B0D8FFF" w14:textId="77777777" w:rsidR="00811F57" w:rsidRDefault="00811F5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BB0E0" w14:textId="77777777" w:rsidR="00811F57" w:rsidRDefault="00811F57" w:rsidP="007900C1">
      <w:r>
        <w:separator/>
      </w:r>
    </w:p>
  </w:footnote>
  <w:footnote w:type="continuationSeparator" w:id="0">
    <w:p w14:paraId="3EEEE085" w14:textId="77777777" w:rsidR="00811F57" w:rsidRDefault="00811F57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11F57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035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09T09:27:00Z</dcterms:modified>
</cp:coreProperties>
</file>